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98"/>
        <w:tblOverlap w:val="never"/>
        <w:tblW w:w="3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398"/>
      </w:tblGrid>
      <w:tr w:rsidR="00EA1870" w:rsidRPr="00EA1870" w14:paraId="48E31023" w14:textId="77777777" w:rsidTr="00086D52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CB13" w14:textId="77777777" w:rsidR="00EA1870" w:rsidRPr="00EA1870" w:rsidRDefault="00EA1870" w:rsidP="00EA1870">
            <w:pPr>
              <w:jc w:val="center"/>
              <w:rPr>
                <w:sz w:val="22"/>
                <w:szCs w:val="22"/>
              </w:rPr>
            </w:pPr>
            <w:r w:rsidRPr="00EA1870">
              <w:rPr>
                <w:rFonts w:hint="eastAsia"/>
                <w:sz w:val="20"/>
                <w:szCs w:val="18"/>
              </w:rPr>
              <w:t>受験番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26395" w14:textId="0243B253" w:rsidR="00EA1870" w:rsidRPr="00CD7018" w:rsidRDefault="00CD7018" w:rsidP="00B60A5B">
            <w:pPr>
              <w:ind w:left="-99" w:firstLineChars="50" w:firstLine="90"/>
              <w:rPr>
                <w:sz w:val="18"/>
              </w:rPr>
            </w:pPr>
            <w:r w:rsidRPr="00CD7018">
              <w:rPr>
                <w:rFonts w:hint="eastAsia"/>
                <w:sz w:val="18"/>
              </w:rPr>
              <w:t>※</w:t>
            </w:r>
          </w:p>
        </w:tc>
      </w:tr>
    </w:tbl>
    <w:p w14:paraId="6F08ADFC" w14:textId="55C35014" w:rsidR="00EA1870" w:rsidRDefault="00871DDD" w:rsidP="006E3CAD">
      <w:pPr>
        <w:tabs>
          <w:tab w:val="left" w:pos="420"/>
          <w:tab w:val="left" w:pos="4620"/>
        </w:tabs>
        <w:spacing w:beforeLines="200" w:before="644"/>
        <w:rPr>
          <w:sz w:val="24"/>
          <w:szCs w:val="28"/>
        </w:rPr>
      </w:pPr>
      <w:r>
        <w:rPr>
          <w:sz w:val="24"/>
          <w:szCs w:val="28"/>
        </w:rPr>
        <w:tab/>
      </w:r>
      <w:r w:rsidR="006E3CAD">
        <w:rPr>
          <w:sz w:val="24"/>
          <w:szCs w:val="28"/>
        </w:rPr>
        <w:tab/>
      </w:r>
    </w:p>
    <w:p w14:paraId="6D977783" w14:textId="7C391194" w:rsidR="00EA1870" w:rsidRDefault="00EA1870" w:rsidP="00871DDD">
      <w:pPr>
        <w:spacing w:line="240" w:lineRule="exact"/>
        <w:jc w:val="center"/>
        <w:rPr>
          <w:sz w:val="24"/>
          <w:szCs w:val="28"/>
        </w:rPr>
      </w:pPr>
    </w:p>
    <w:p w14:paraId="7B8AFDB1" w14:textId="6DE6D832" w:rsidR="00A81DC3" w:rsidRPr="006E3CAD" w:rsidRDefault="00A414FF" w:rsidP="006E3CAD">
      <w:pPr>
        <w:spacing w:beforeLines="50" w:before="161" w:afterLines="30" w:after="96" w:line="280" w:lineRule="exact"/>
        <w:jc w:val="center"/>
        <w:rPr>
          <w:sz w:val="22"/>
        </w:rPr>
      </w:pPr>
      <w:r w:rsidRPr="006E3CAD">
        <w:rPr>
          <w:rFonts w:hint="eastAsia"/>
          <w:szCs w:val="22"/>
        </w:rPr>
        <w:t>山梨大学</w:t>
      </w:r>
      <w:r w:rsidR="001F735B" w:rsidRPr="006E3CAD">
        <w:rPr>
          <w:rFonts w:hint="eastAsia"/>
          <w:szCs w:val="22"/>
        </w:rPr>
        <w:t>大学院医工</w:t>
      </w:r>
      <w:r w:rsidRPr="006E3CAD">
        <w:rPr>
          <w:rFonts w:hint="eastAsia"/>
          <w:szCs w:val="22"/>
        </w:rPr>
        <w:t>農</w:t>
      </w:r>
      <w:r w:rsidR="001F735B" w:rsidRPr="006E3CAD">
        <w:rPr>
          <w:rFonts w:hint="eastAsia"/>
          <w:szCs w:val="22"/>
        </w:rPr>
        <w:t>学総合教育部</w:t>
      </w:r>
      <w:r w:rsidR="00367EAD" w:rsidRPr="006E3CAD">
        <w:rPr>
          <w:rFonts w:hint="eastAsia"/>
          <w:szCs w:val="22"/>
        </w:rPr>
        <w:t>修士</w:t>
      </w:r>
      <w:r w:rsidR="006D68D4" w:rsidRPr="006E3CAD">
        <w:rPr>
          <w:rFonts w:hint="eastAsia"/>
          <w:szCs w:val="22"/>
        </w:rPr>
        <w:t>課程</w:t>
      </w:r>
      <w:r w:rsidR="00367EAD" w:rsidRPr="006E3CAD">
        <w:rPr>
          <w:rFonts w:hint="eastAsia"/>
          <w:szCs w:val="22"/>
        </w:rPr>
        <w:t>生命医科学</w:t>
      </w:r>
      <w:r w:rsidR="00EA1870" w:rsidRPr="006E3CAD">
        <w:rPr>
          <w:rFonts w:hint="eastAsia"/>
          <w:szCs w:val="22"/>
        </w:rPr>
        <w:t>専攻</w:t>
      </w:r>
    </w:p>
    <w:p w14:paraId="1E337952" w14:textId="03A805DD" w:rsidR="001F735B" w:rsidRPr="006E3CAD" w:rsidRDefault="00E3125B" w:rsidP="00102A96">
      <w:pPr>
        <w:spacing w:afterLines="30" w:after="96" w:line="360" w:lineRule="exact"/>
        <w:jc w:val="center"/>
        <w:rPr>
          <w:sz w:val="32"/>
          <w:szCs w:val="32"/>
        </w:rPr>
      </w:pPr>
      <w:r w:rsidRPr="006E3CAD">
        <w:rPr>
          <w:rFonts w:hint="eastAsia"/>
          <w:sz w:val="32"/>
          <w:szCs w:val="32"/>
        </w:rPr>
        <w:t>入学試験</w:t>
      </w:r>
      <w:r w:rsidR="001F735B" w:rsidRPr="006E3CAD">
        <w:rPr>
          <w:rFonts w:hint="eastAsia"/>
          <w:sz w:val="32"/>
          <w:szCs w:val="32"/>
        </w:rPr>
        <w:t>出願資格</w:t>
      </w:r>
      <w:r w:rsidR="005C457F" w:rsidRPr="006E3CAD">
        <w:rPr>
          <w:rFonts w:hint="eastAsia"/>
          <w:sz w:val="32"/>
          <w:szCs w:val="32"/>
        </w:rPr>
        <w:t>認定</w:t>
      </w:r>
      <w:r w:rsidR="001F735B" w:rsidRPr="006E3CAD">
        <w:rPr>
          <w:rFonts w:hint="eastAsia"/>
          <w:sz w:val="32"/>
          <w:szCs w:val="32"/>
        </w:rPr>
        <w:t>審査願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843"/>
        <w:gridCol w:w="850"/>
        <w:gridCol w:w="1418"/>
      </w:tblGrid>
      <w:tr w:rsidR="006E3CAD" w:rsidRPr="006E3CAD" w14:paraId="2FE195E4" w14:textId="5787B4CE" w:rsidTr="007C077E">
        <w:trPr>
          <w:trHeight w:val="179"/>
        </w:trPr>
        <w:tc>
          <w:tcPr>
            <w:tcW w:w="1701" w:type="dxa"/>
            <w:vAlign w:val="center"/>
          </w:tcPr>
          <w:p w14:paraId="29D64594" w14:textId="2005FFD9" w:rsidR="00CE1548" w:rsidRPr="006E3CAD" w:rsidRDefault="00CE1548" w:rsidP="00CE1548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ED7F7C">
              <w:rPr>
                <w:rFonts w:ascii="ＭＳ 明朝" w:hAnsi="ＭＳ 明朝" w:hint="eastAsia"/>
                <w:spacing w:val="26"/>
                <w:kern w:val="0"/>
                <w:sz w:val="16"/>
                <w:fitText w:val="800" w:id="-1782307328"/>
              </w:rPr>
              <w:t>ふりが</w:t>
            </w:r>
            <w:r w:rsidRPr="00ED7F7C">
              <w:rPr>
                <w:rFonts w:ascii="ＭＳ 明朝" w:hAnsi="ＭＳ 明朝" w:hint="eastAsia"/>
                <w:spacing w:val="2"/>
                <w:kern w:val="0"/>
                <w:sz w:val="16"/>
                <w:fitText w:val="800" w:id="-1782307328"/>
              </w:rPr>
              <w:t>な</w:t>
            </w:r>
          </w:p>
        </w:tc>
        <w:tc>
          <w:tcPr>
            <w:tcW w:w="8222" w:type="dxa"/>
            <w:gridSpan w:val="4"/>
            <w:vAlign w:val="center"/>
          </w:tcPr>
          <w:p w14:paraId="0C3024D8" w14:textId="64BB850A" w:rsidR="00CE1548" w:rsidRPr="006E3CAD" w:rsidRDefault="00CE1548" w:rsidP="00CE1548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E3CAD" w:rsidRPr="006E3CAD" w14:paraId="590A7EE8" w14:textId="2D53296D" w:rsidTr="00751CA1">
        <w:trPr>
          <w:trHeight w:val="449"/>
        </w:trPr>
        <w:tc>
          <w:tcPr>
            <w:tcW w:w="1701" w:type="dxa"/>
            <w:vAlign w:val="center"/>
          </w:tcPr>
          <w:p w14:paraId="2E27FB89" w14:textId="07BAB031" w:rsidR="00CE1548" w:rsidRPr="00A94238" w:rsidRDefault="00CE1548" w:rsidP="0070307B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氏名（自署）</w:t>
            </w:r>
          </w:p>
        </w:tc>
        <w:tc>
          <w:tcPr>
            <w:tcW w:w="8222" w:type="dxa"/>
            <w:gridSpan w:val="4"/>
            <w:vAlign w:val="center"/>
          </w:tcPr>
          <w:p w14:paraId="6A68F4E4" w14:textId="41778733" w:rsidR="00CE1548" w:rsidRPr="006E3CAD" w:rsidRDefault="00CE1548" w:rsidP="00751CA1">
            <w:pPr>
              <w:rPr>
                <w:rFonts w:ascii="ＭＳ 明朝" w:hAnsi="ＭＳ 明朝"/>
              </w:rPr>
            </w:pPr>
          </w:p>
        </w:tc>
      </w:tr>
      <w:tr w:rsidR="006E3CAD" w:rsidRPr="006E3CAD" w14:paraId="38B28292" w14:textId="2E6ADB77" w:rsidTr="00D14508">
        <w:trPr>
          <w:trHeight w:val="418"/>
        </w:trPr>
        <w:tc>
          <w:tcPr>
            <w:tcW w:w="1701" w:type="dxa"/>
            <w:vAlign w:val="center"/>
          </w:tcPr>
          <w:p w14:paraId="7C401F38" w14:textId="77777777" w:rsidR="00B47E83" w:rsidRPr="00A94238" w:rsidRDefault="00B47E83" w:rsidP="006D68D4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生年月日</w:t>
            </w:r>
          </w:p>
        </w:tc>
        <w:tc>
          <w:tcPr>
            <w:tcW w:w="5954" w:type="dxa"/>
            <w:gridSpan w:val="2"/>
            <w:vAlign w:val="center"/>
          </w:tcPr>
          <w:p w14:paraId="34ABB67E" w14:textId="5B944D68" w:rsidR="00B47E83" w:rsidRPr="00A94238" w:rsidRDefault="00B47E83" w:rsidP="00B47E83">
            <w:pPr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 xml:space="preserve">　　　　　　</w:t>
            </w:r>
            <w:r w:rsidR="00751CA1" w:rsidRPr="00A94238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A94238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="00CE1548" w:rsidRPr="00A94238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A94238">
              <w:rPr>
                <w:rFonts w:ascii="ＭＳ 明朝" w:hAnsi="ＭＳ 明朝" w:hint="eastAsia"/>
                <w:sz w:val="18"/>
                <w:szCs w:val="21"/>
              </w:rPr>
              <w:t>年　　　　月　　　　日</w:t>
            </w:r>
          </w:p>
        </w:tc>
        <w:tc>
          <w:tcPr>
            <w:tcW w:w="850" w:type="dxa"/>
            <w:vAlign w:val="center"/>
          </w:tcPr>
          <w:p w14:paraId="55299E80" w14:textId="6DCD4047" w:rsidR="00B47E83" w:rsidRPr="00A94238" w:rsidRDefault="00B47E83" w:rsidP="00B47E83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年齢</w:t>
            </w:r>
          </w:p>
        </w:tc>
        <w:tc>
          <w:tcPr>
            <w:tcW w:w="1418" w:type="dxa"/>
            <w:vAlign w:val="center"/>
          </w:tcPr>
          <w:p w14:paraId="54723A8D" w14:textId="66A44DBF" w:rsidR="00B47E83" w:rsidRPr="006E3CAD" w:rsidRDefault="00B47E83" w:rsidP="00367EAD">
            <w:pPr>
              <w:jc w:val="left"/>
              <w:rPr>
                <w:rFonts w:ascii="ＭＳ 明朝" w:hAnsi="ＭＳ 明朝"/>
              </w:rPr>
            </w:pPr>
          </w:p>
        </w:tc>
      </w:tr>
      <w:tr w:rsidR="006E3CAD" w:rsidRPr="006E3CAD" w14:paraId="1442D288" w14:textId="49D40DCF" w:rsidTr="00FC0718">
        <w:trPr>
          <w:trHeight w:val="479"/>
        </w:trPr>
        <w:tc>
          <w:tcPr>
            <w:tcW w:w="1701" w:type="dxa"/>
            <w:vAlign w:val="center"/>
          </w:tcPr>
          <w:p w14:paraId="2EF2E9BF" w14:textId="6CB7824F" w:rsidR="00B95CD6" w:rsidRPr="00A94238" w:rsidRDefault="00B95CD6" w:rsidP="006D68D4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選抜区分</w:t>
            </w:r>
            <w:r w:rsidR="00A94238">
              <w:rPr>
                <w:rFonts w:ascii="ＭＳ 明朝" w:hAnsi="ＭＳ 明朝" w:hint="eastAsia"/>
                <w:sz w:val="18"/>
                <w:szCs w:val="21"/>
              </w:rPr>
              <w:t>(</w:t>
            </w:r>
            <w:r w:rsidR="00A94238"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A94238" w:rsidRPr="006E3CAD">
              <w:rPr>
                <w:rFonts w:ascii="ＭＳ 明朝" w:hAnsi="ＭＳ 明朝" w:cs="ＭＳ 明朝"/>
                <w:sz w:val="16"/>
                <w:szCs w:val="18"/>
              </w:rPr>
              <w:t>1</w:t>
            </w:r>
            <w:r w:rsidR="00A94238">
              <w:rPr>
                <w:rFonts w:ascii="ＭＳ 明朝" w:hAnsi="ＭＳ 明朝" w:hint="eastAsia"/>
                <w:sz w:val="18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 w14:paraId="29AAB086" w14:textId="158DD8CC" w:rsidR="00B95CD6" w:rsidRPr="00A94238" w:rsidRDefault="00B95CD6" w:rsidP="00B95CD6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一般選抜</w:t>
            </w:r>
          </w:p>
        </w:tc>
        <w:tc>
          <w:tcPr>
            <w:tcW w:w="4111" w:type="dxa"/>
            <w:gridSpan w:val="3"/>
            <w:vAlign w:val="center"/>
          </w:tcPr>
          <w:p w14:paraId="6722A06E" w14:textId="2F421F18" w:rsidR="00B95CD6" w:rsidRPr="00A94238" w:rsidRDefault="00B95CD6" w:rsidP="00B95CD6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社会人特別選抜</w:t>
            </w:r>
          </w:p>
        </w:tc>
      </w:tr>
      <w:tr w:rsidR="006E3CAD" w:rsidRPr="006E3CAD" w14:paraId="64EDD90B" w14:textId="3BA93B44" w:rsidTr="00FC0718">
        <w:trPr>
          <w:trHeight w:val="545"/>
        </w:trPr>
        <w:tc>
          <w:tcPr>
            <w:tcW w:w="1701" w:type="dxa"/>
            <w:vAlign w:val="center"/>
          </w:tcPr>
          <w:p w14:paraId="057116D3" w14:textId="77777777" w:rsidR="00B160A8" w:rsidRPr="00A94238" w:rsidRDefault="00B160A8" w:rsidP="0081711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希望する</w:t>
            </w:r>
          </w:p>
          <w:p w14:paraId="2F7AA3FB" w14:textId="4B563899" w:rsidR="00B160A8" w:rsidRPr="00A94238" w:rsidRDefault="00B160A8" w:rsidP="0081711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指導教員</w:t>
            </w:r>
            <w:r w:rsidR="00A94238">
              <w:rPr>
                <w:rFonts w:ascii="ＭＳ 明朝" w:hAnsi="ＭＳ 明朝" w:hint="eastAsia"/>
                <w:sz w:val="18"/>
                <w:szCs w:val="21"/>
              </w:rPr>
              <w:t>(</w:t>
            </w:r>
            <w:r w:rsidR="00A94238"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A94238">
              <w:rPr>
                <w:rFonts w:ascii="ＭＳ 明朝" w:hAnsi="ＭＳ 明朝" w:cs="ＭＳ 明朝" w:hint="eastAsia"/>
                <w:sz w:val="16"/>
                <w:szCs w:val="18"/>
              </w:rPr>
              <w:t>2)</w:t>
            </w:r>
          </w:p>
        </w:tc>
        <w:tc>
          <w:tcPr>
            <w:tcW w:w="4111" w:type="dxa"/>
          </w:tcPr>
          <w:p w14:paraId="36992BB8" w14:textId="28318B9C" w:rsidR="00B160A8" w:rsidRPr="006E3CAD" w:rsidRDefault="00B47E83" w:rsidP="0081711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6E3CAD">
              <w:rPr>
                <w:rFonts w:ascii="ＭＳ 明朝" w:hAnsi="ＭＳ 明朝" w:hint="eastAsia"/>
                <w:sz w:val="18"/>
              </w:rPr>
              <w:t>第</w:t>
            </w:r>
            <w:r w:rsidR="00C31E50" w:rsidRPr="006E3CAD">
              <w:rPr>
                <w:rFonts w:ascii="ＭＳ 明朝" w:hAnsi="ＭＳ 明朝" w:hint="eastAsia"/>
                <w:sz w:val="18"/>
              </w:rPr>
              <w:t>1</w:t>
            </w:r>
            <w:r w:rsidRPr="006E3CAD">
              <w:rPr>
                <w:rFonts w:ascii="ＭＳ 明朝" w:hAnsi="ＭＳ 明朝" w:hint="eastAsia"/>
                <w:sz w:val="18"/>
              </w:rPr>
              <w:t>希望</w:t>
            </w:r>
          </w:p>
          <w:p w14:paraId="0EF19500" w14:textId="074F2061" w:rsidR="00B47E83" w:rsidRPr="006E3CAD" w:rsidRDefault="00B47E83" w:rsidP="00817113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111" w:type="dxa"/>
            <w:gridSpan w:val="3"/>
          </w:tcPr>
          <w:p w14:paraId="0509C23C" w14:textId="56339782" w:rsidR="00B160A8" w:rsidRPr="006E3CAD" w:rsidRDefault="00B47E83" w:rsidP="0081711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6E3CAD">
              <w:rPr>
                <w:rFonts w:ascii="ＭＳ 明朝" w:hAnsi="ＭＳ 明朝" w:hint="eastAsia"/>
                <w:sz w:val="18"/>
              </w:rPr>
              <w:t>第</w:t>
            </w:r>
            <w:r w:rsidR="00C31E50" w:rsidRPr="006E3CAD">
              <w:rPr>
                <w:rFonts w:ascii="ＭＳ 明朝" w:hAnsi="ＭＳ 明朝" w:hint="eastAsia"/>
                <w:sz w:val="18"/>
              </w:rPr>
              <w:t>2</w:t>
            </w:r>
            <w:r w:rsidRPr="006E3CAD">
              <w:rPr>
                <w:rFonts w:ascii="ＭＳ 明朝" w:hAnsi="ＭＳ 明朝" w:hint="eastAsia"/>
                <w:sz w:val="18"/>
              </w:rPr>
              <w:t>希望</w:t>
            </w:r>
          </w:p>
          <w:p w14:paraId="6653629D" w14:textId="14942EAA" w:rsidR="00B47E83" w:rsidRPr="006E3CAD" w:rsidRDefault="00B47E83" w:rsidP="0081711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E3CAD" w:rsidRPr="006E3CAD" w14:paraId="3A94EE8E" w14:textId="77777777" w:rsidTr="006E3CAD">
        <w:trPr>
          <w:trHeight w:val="415"/>
        </w:trPr>
        <w:tc>
          <w:tcPr>
            <w:tcW w:w="1701" w:type="dxa"/>
            <w:vMerge w:val="restart"/>
            <w:vAlign w:val="center"/>
          </w:tcPr>
          <w:p w14:paraId="42B63D27" w14:textId="02ABA64E" w:rsidR="00102A96" w:rsidRPr="00A94238" w:rsidRDefault="00102A96" w:rsidP="00751CA1">
            <w:pPr>
              <w:spacing w:beforeLines="50" w:before="161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A94238">
              <w:rPr>
                <w:rFonts w:ascii="ＭＳ 明朝" w:hAnsi="ＭＳ 明朝" w:hint="eastAsia"/>
                <w:sz w:val="18"/>
                <w:szCs w:val="21"/>
              </w:rPr>
              <w:t>学　　歴</w:t>
            </w:r>
            <w:r w:rsidR="00A94238">
              <w:rPr>
                <w:rFonts w:ascii="ＭＳ 明朝" w:hAnsi="ＭＳ 明朝" w:hint="eastAsia"/>
                <w:sz w:val="18"/>
                <w:szCs w:val="21"/>
              </w:rPr>
              <w:t>(</w:t>
            </w:r>
            <w:r w:rsidR="00A94238"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A94238">
              <w:rPr>
                <w:rFonts w:ascii="ＭＳ 明朝" w:hAnsi="ＭＳ 明朝" w:cs="ＭＳ 明朝" w:hint="eastAsia"/>
                <w:sz w:val="16"/>
                <w:szCs w:val="18"/>
              </w:rPr>
              <w:t>3)</w:t>
            </w:r>
          </w:p>
          <w:p w14:paraId="4195C06B" w14:textId="77777777" w:rsidR="00D14508" w:rsidRPr="00A94238" w:rsidRDefault="001F1B84" w:rsidP="00D14508">
            <w:pPr>
              <w:spacing w:beforeLines="20" w:before="64" w:line="0" w:lineRule="atLeast"/>
              <w:rPr>
                <w:rFonts w:ascii="ＭＳ 明朝" w:hAnsi="ＭＳ 明朝"/>
                <w:sz w:val="18"/>
              </w:rPr>
            </w:pPr>
            <w:r w:rsidRPr="00A94238">
              <w:rPr>
                <w:rFonts w:ascii="ＭＳ 明朝" w:hAnsi="ＭＳ 明朝" w:hint="eastAsia"/>
                <w:sz w:val="18"/>
              </w:rPr>
              <w:t>（</w:t>
            </w:r>
            <w:r w:rsidR="00EA1870" w:rsidRPr="00A94238">
              <w:rPr>
                <w:rFonts w:ascii="ＭＳ 明朝" w:hAnsi="ＭＳ 明朝" w:hint="eastAsia"/>
                <w:sz w:val="18"/>
              </w:rPr>
              <w:t>高等学校以降の</w:t>
            </w:r>
          </w:p>
          <w:p w14:paraId="600A3B26" w14:textId="3F8A8ED1" w:rsidR="00EA1870" w:rsidRPr="00A94238" w:rsidRDefault="00D14508" w:rsidP="00D14508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</w:rPr>
            </w:pPr>
            <w:r w:rsidRPr="00A94238">
              <w:rPr>
                <w:rFonts w:ascii="ＭＳ 明朝" w:hAnsi="ＭＳ 明朝" w:hint="eastAsia"/>
                <w:sz w:val="18"/>
              </w:rPr>
              <w:t>すべて</w:t>
            </w:r>
            <w:r w:rsidR="00505874" w:rsidRPr="00A94238">
              <w:rPr>
                <w:rFonts w:ascii="ＭＳ 明朝" w:hAnsi="ＭＳ 明朝" w:hint="eastAsia"/>
                <w:sz w:val="18"/>
              </w:rPr>
              <w:t>の学歴</w:t>
            </w:r>
            <w:r w:rsidR="001F1B84" w:rsidRPr="00A94238">
              <w:rPr>
                <w:rFonts w:ascii="ＭＳ 明朝" w:hAnsi="ＭＳ 明朝" w:hint="eastAsia"/>
                <w:sz w:val="18"/>
              </w:rPr>
              <w:t>を</w:t>
            </w:r>
          </w:p>
          <w:p w14:paraId="55909049" w14:textId="6535E7CB" w:rsidR="00505874" w:rsidRPr="006E3CAD" w:rsidRDefault="00505874" w:rsidP="00EA1870">
            <w:pPr>
              <w:spacing w:line="0" w:lineRule="atLeast"/>
              <w:ind w:leftChars="100" w:left="210"/>
              <w:rPr>
                <w:rFonts w:ascii="ＭＳ 明朝" w:hAnsi="ＭＳ 明朝"/>
              </w:rPr>
            </w:pPr>
            <w:r w:rsidRPr="00A94238">
              <w:rPr>
                <w:rFonts w:ascii="ＭＳ 明朝" w:hAnsi="ＭＳ 明朝" w:hint="eastAsia"/>
                <w:sz w:val="18"/>
              </w:rPr>
              <w:t>記入）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5FC2872" w14:textId="121ED91C" w:rsidR="00102A96" w:rsidRPr="006E3CAD" w:rsidRDefault="00787B90" w:rsidP="006E3CAD">
            <w:pPr>
              <w:ind w:firstLineChars="250" w:firstLine="450"/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</w:tcBorders>
            <w:vAlign w:val="center"/>
          </w:tcPr>
          <w:p w14:paraId="55A874C8" w14:textId="5E11CBD7" w:rsidR="00102A96" w:rsidRPr="006E3CAD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1BE85824" w14:textId="77777777" w:rsidTr="006E3CAD">
        <w:trPr>
          <w:trHeight w:val="415"/>
        </w:trPr>
        <w:tc>
          <w:tcPr>
            <w:tcW w:w="1701" w:type="dxa"/>
            <w:vMerge/>
            <w:vAlign w:val="center"/>
          </w:tcPr>
          <w:p w14:paraId="7E908583" w14:textId="77777777" w:rsidR="00102A96" w:rsidRPr="006E3CAD" w:rsidRDefault="00102A96" w:rsidP="006D68D4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F012F" w14:textId="0531B7AC" w:rsidR="00102A96" w:rsidRPr="006E3CAD" w:rsidRDefault="00102A96" w:rsidP="00BC2BC2">
            <w:pPr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 xml:space="preserve">　　</w:t>
            </w:r>
            <w:r w:rsidR="006E3CAD" w:rsidRPr="006E3CAD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D0EAA" w14:textId="35AF5D2C" w:rsidR="00102A96" w:rsidRPr="006E3CAD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3ACB0EA2" w14:textId="77777777" w:rsidTr="006E3CAD">
        <w:trPr>
          <w:trHeight w:val="415"/>
        </w:trPr>
        <w:tc>
          <w:tcPr>
            <w:tcW w:w="1701" w:type="dxa"/>
            <w:vMerge/>
            <w:vAlign w:val="center"/>
          </w:tcPr>
          <w:p w14:paraId="3B8A2263" w14:textId="77777777" w:rsidR="00102A96" w:rsidRPr="006E3CAD" w:rsidRDefault="00102A96" w:rsidP="006D68D4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0A7B" w14:textId="5F5FE885" w:rsidR="00102A96" w:rsidRPr="006E3CAD" w:rsidRDefault="00102A96" w:rsidP="00BC2BC2">
            <w:pPr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 xml:space="preserve">　　</w:t>
            </w:r>
            <w:r w:rsidR="006E3CAD" w:rsidRPr="006E3CAD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CD458" w14:textId="30C87BF8" w:rsidR="00102A96" w:rsidRPr="006E3CAD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645885BC" w14:textId="77777777" w:rsidTr="006E3CAD">
        <w:trPr>
          <w:trHeight w:val="41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EBA70C7" w14:textId="77777777" w:rsidR="00102A96" w:rsidRPr="006E3CAD" w:rsidRDefault="00102A96" w:rsidP="006D68D4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85552B" w14:textId="7D682881" w:rsidR="00102A96" w:rsidRPr="006E3CAD" w:rsidRDefault="00102A96" w:rsidP="00BC2BC2">
            <w:pPr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 xml:space="preserve">　　</w:t>
            </w:r>
            <w:r w:rsidR="006E3CAD" w:rsidRPr="006E3CAD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1020D" w14:textId="0ABD4D6E" w:rsidR="00102A96" w:rsidRPr="006E3CAD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7BD4D946" w14:textId="77777777" w:rsidTr="006E3CAD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30F7568" w14:textId="0A9F5842" w:rsidR="00102A96" w:rsidRPr="006E3CAD" w:rsidRDefault="00102A96" w:rsidP="006D68D4">
            <w:pPr>
              <w:jc w:val="center"/>
            </w:pPr>
            <w:r w:rsidRPr="00A94238">
              <w:rPr>
                <w:rFonts w:hint="eastAsia"/>
                <w:sz w:val="18"/>
                <w:szCs w:val="21"/>
              </w:rPr>
              <w:t>職　　歴</w:t>
            </w:r>
            <w:r w:rsidR="00A94238">
              <w:rPr>
                <w:rFonts w:hint="eastAsia"/>
                <w:sz w:val="18"/>
                <w:szCs w:val="21"/>
              </w:rPr>
              <w:t>(</w:t>
            </w:r>
            <w:r w:rsidR="00A94238"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A94238">
              <w:rPr>
                <w:rFonts w:ascii="ＭＳ 明朝" w:hAnsi="ＭＳ 明朝" w:cs="ＭＳ 明朝" w:hint="eastAsia"/>
                <w:sz w:val="16"/>
                <w:szCs w:val="18"/>
              </w:rPr>
              <w:t>4)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17F723" w14:textId="1FE6D62D" w:rsidR="00102A96" w:rsidRPr="006E3CAD" w:rsidRDefault="00102A96" w:rsidP="00BC2BC2">
            <w:pPr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 xml:space="preserve">　　</w:t>
            </w:r>
            <w:r w:rsidR="006E3CAD" w:rsidRPr="006E3CAD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70EA2E" w14:textId="4CB53590" w:rsidR="00102A96" w:rsidRPr="006E3CAD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5F8696AC" w14:textId="77777777" w:rsidTr="006E3CAD">
        <w:trPr>
          <w:trHeight w:val="425"/>
        </w:trPr>
        <w:tc>
          <w:tcPr>
            <w:tcW w:w="1701" w:type="dxa"/>
            <w:vMerge/>
          </w:tcPr>
          <w:p w14:paraId="2FA0484B" w14:textId="77777777" w:rsidR="00102A96" w:rsidRPr="006E3CAD" w:rsidRDefault="00102A96" w:rsidP="000E31C1">
            <w:pPr>
              <w:ind w:firstLineChars="100" w:firstLine="210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23472" w14:textId="75B332D1" w:rsidR="00102A96" w:rsidRPr="006E3CAD" w:rsidRDefault="00102A96" w:rsidP="00BC2BC2">
            <w:pPr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 xml:space="preserve">　　</w:t>
            </w:r>
            <w:r w:rsidR="006E3CAD" w:rsidRPr="006E3CAD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2D306" w14:textId="7379B9B6" w:rsidR="00102A96" w:rsidRPr="006E3CAD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4C211EAF" w14:textId="77777777" w:rsidTr="006E3CAD">
        <w:trPr>
          <w:trHeight w:val="425"/>
        </w:trPr>
        <w:tc>
          <w:tcPr>
            <w:tcW w:w="1701" w:type="dxa"/>
            <w:vMerge/>
          </w:tcPr>
          <w:p w14:paraId="633FA641" w14:textId="77777777" w:rsidR="00751CA1" w:rsidRPr="006E3CAD" w:rsidRDefault="00751CA1" w:rsidP="00751CA1">
            <w:pPr>
              <w:ind w:firstLineChars="100" w:firstLine="210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9FFAE" w14:textId="76B17E26" w:rsidR="00751CA1" w:rsidRPr="006E3CAD" w:rsidRDefault="00751CA1" w:rsidP="00751CA1">
            <w:pPr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 xml:space="preserve">　　</w:t>
            </w:r>
            <w:r w:rsidR="006E3CAD" w:rsidRPr="006E3CAD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2778D" w14:textId="77777777" w:rsidR="00751CA1" w:rsidRPr="006E3CAD" w:rsidRDefault="00751CA1" w:rsidP="00751CA1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1AE293D5" w14:textId="77777777" w:rsidTr="006E3CAD">
        <w:trPr>
          <w:trHeight w:val="42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4988D" w14:textId="77777777" w:rsidR="00102A96" w:rsidRPr="006E3CAD" w:rsidRDefault="00102A96" w:rsidP="000E31C1">
            <w:pPr>
              <w:ind w:firstLineChars="100" w:firstLine="210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6D3A55" w14:textId="72E54AA5" w:rsidR="00102A96" w:rsidRPr="006E3CAD" w:rsidRDefault="00102A96" w:rsidP="00BC2BC2">
            <w:pPr>
              <w:rPr>
                <w:rFonts w:ascii="ＭＳ 明朝" w:hAnsi="ＭＳ 明朝"/>
                <w:sz w:val="18"/>
                <w:szCs w:val="22"/>
              </w:rPr>
            </w:pPr>
            <w:r w:rsidRPr="006E3CAD">
              <w:rPr>
                <w:rFonts w:ascii="ＭＳ 明朝" w:hAnsi="ＭＳ 明朝" w:hint="eastAsia"/>
                <w:sz w:val="18"/>
                <w:szCs w:val="22"/>
              </w:rPr>
              <w:t xml:space="preserve">　　</w:t>
            </w:r>
            <w:r w:rsidR="006E3CAD" w:rsidRPr="006E3CAD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Pr="006E3CAD">
              <w:rPr>
                <w:rFonts w:ascii="ＭＳ 明朝" w:hAnsi="ＭＳ 明朝" w:hint="eastAsia"/>
                <w:sz w:val="18"/>
                <w:szCs w:val="22"/>
              </w:rPr>
              <w:t>年　　月　　日　～　　　年　　月　　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391F1" w14:textId="3F59F073" w:rsidR="00102A96" w:rsidRPr="006E3CAD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6E3CAD" w:rsidRPr="006E3CAD" w14:paraId="6BD91FC8" w14:textId="77777777" w:rsidTr="006E3CAD">
        <w:trPr>
          <w:trHeight w:val="25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EAA8F" w14:textId="77777777" w:rsidR="00A94238" w:rsidRDefault="00996674" w:rsidP="000F74A0">
            <w:pPr>
              <w:spacing w:afterLines="20" w:after="64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4238">
              <w:rPr>
                <w:rFonts w:ascii="ＭＳ 明朝" w:hAnsi="ＭＳ 明朝" w:hint="eastAsia"/>
                <w:sz w:val="18"/>
                <w:szCs w:val="18"/>
              </w:rPr>
              <w:t>研究業績概要</w:t>
            </w:r>
          </w:p>
          <w:p w14:paraId="777DD6BB" w14:textId="21591CB2" w:rsidR="00996674" w:rsidRPr="00A94238" w:rsidRDefault="00A94238" w:rsidP="000F74A0">
            <w:pPr>
              <w:spacing w:afterLines="20" w:after="64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>
              <w:rPr>
                <w:rFonts w:ascii="ＭＳ 明朝" w:hAnsi="ＭＳ 明朝" w:cs="ＭＳ 明朝" w:hint="eastAsia"/>
                <w:sz w:val="16"/>
                <w:szCs w:val="18"/>
              </w:rPr>
              <w:t>5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53510F5F" w14:textId="31A3C21D" w:rsidR="00996674" w:rsidRPr="00A94238" w:rsidRDefault="00996674" w:rsidP="000F74A0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A94238">
              <w:rPr>
                <w:rFonts w:ascii="ＭＳ 明朝" w:hAnsi="ＭＳ 明朝" w:hint="eastAsia"/>
                <w:sz w:val="18"/>
                <w:szCs w:val="18"/>
              </w:rPr>
              <w:t>（自身の研究業績の要約を記入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78228" w14:textId="4F96975F" w:rsidR="00E57E72" w:rsidRPr="006E3CAD" w:rsidRDefault="00E57E72" w:rsidP="001F735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E3CAD" w:rsidRPr="006E3CAD" w14:paraId="165A6505" w14:textId="77777777" w:rsidTr="006E3CAD">
        <w:trPr>
          <w:trHeight w:val="9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6E96F" w14:textId="77777777" w:rsidR="00086D52" w:rsidRPr="00A94238" w:rsidRDefault="00086D52" w:rsidP="00A9423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94238">
              <w:rPr>
                <w:rFonts w:ascii="ＭＳ 明朝" w:hAnsi="ＭＳ 明朝" w:hint="eastAsia"/>
                <w:kern w:val="0"/>
                <w:sz w:val="18"/>
                <w:szCs w:val="18"/>
              </w:rPr>
              <w:t>学会及び社会に</w:t>
            </w:r>
          </w:p>
          <w:p w14:paraId="41F6D52A" w14:textId="77777777" w:rsidR="00996674" w:rsidRDefault="00086D52" w:rsidP="00A9423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94238">
              <w:rPr>
                <w:rFonts w:ascii="ＭＳ 明朝" w:hAnsi="ＭＳ 明朝" w:hint="eastAsia"/>
                <w:kern w:val="0"/>
                <w:sz w:val="18"/>
                <w:szCs w:val="18"/>
              </w:rPr>
              <w:t>おける活動等</w:t>
            </w:r>
          </w:p>
          <w:p w14:paraId="468FAFBB" w14:textId="51F9A924" w:rsidR="00A94238" w:rsidRPr="00A94238" w:rsidRDefault="00A94238" w:rsidP="00A9423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>
              <w:rPr>
                <w:rFonts w:ascii="ＭＳ 明朝" w:hAnsi="ＭＳ 明朝" w:cs="ＭＳ 明朝" w:hint="eastAsia"/>
                <w:sz w:val="16"/>
                <w:szCs w:val="18"/>
              </w:rPr>
              <w:t>6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557446" w14:textId="753A4198" w:rsidR="00996674" w:rsidRPr="006E3CAD" w:rsidRDefault="00996674" w:rsidP="001F735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E3CAD" w:rsidRPr="006E3CAD" w14:paraId="6E70C39E" w14:textId="77777777" w:rsidTr="007C077E">
        <w:trPr>
          <w:trHeight w:val="6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10A" w14:textId="77777777" w:rsidR="000246E0" w:rsidRPr="00A94238" w:rsidRDefault="000246E0" w:rsidP="00C968C9">
            <w:pPr>
              <w:jc w:val="center"/>
              <w:rPr>
                <w:sz w:val="18"/>
                <w:szCs w:val="18"/>
              </w:rPr>
            </w:pPr>
            <w:r w:rsidRPr="00A94238"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F126F7" w14:textId="4CB7B987" w:rsidR="00751CA1" w:rsidRPr="006E3CAD" w:rsidRDefault="00751CA1" w:rsidP="001F735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E3CAD" w:rsidRPr="006E3CAD" w14:paraId="5A0682A8" w14:textId="77777777" w:rsidTr="006E3CAD">
        <w:trPr>
          <w:trHeight w:val="5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832" w14:textId="7D279142" w:rsidR="00D212C5" w:rsidRPr="00A94238" w:rsidRDefault="00D212C5" w:rsidP="001A095C">
            <w:pPr>
              <w:jc w:val="center"/>
              <w:rPr>
                <w:sz w:val="18"/>
                <w:szCs w:val="18"/>
              </w:rPr>
            </w:pPr>
            <w:r w:rsidRPr="00A94238">
              <w:rPr>
                <w:rFonts w:hint="eastAsia"/>
                <w:sz w:val="18"/>
                <w:szCs w:val="18"/>
              </w:rPr>
              <w:t>連　絡　先</w:t>
            </w:r>
            <w:r w:rsidR="00A94238">
              <w:rPr>
                <w:rFonts w:hint="eastAsia"/>
                <w:sz w:val="18"/>
                <w:szCs w:val="18"/>
              </w:rPr>
              <w:t>(</w:t>
            </w:r>
            <w:r w:rsidR="00A94238"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A94238">
              <w:rPr>
                <w:rFonts w:ascii="ＭＳ 明朝" w:hAnsi="ＭＳ 明朝" w:cs="ＭＳ 明朝" w:hint="eastAsia"/>
                <w:sz w:val="16"/>
                <w:szCs w:val="18"/>
              </w:rPr>
              <w:t>7</w:t>
            </w:r>
            <w:r w:rsidR="00A9423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348570" w14:textId="49974D7E" w:rsidR="00CE1548" w:rsidRPr="006E3CAD" w:rsidRDefault="000246E0" w:rsidP="00CE1548">
            <w:pPr>
              <w:rPr>
                <w:rFonts w:ascii="ＭＳ 明朝" w:hAnsi="ＭＳ 明朝"/>
                <w:sz w:val="18"/>
                <w:szCs w:val="18"/>
              </w:rPr>
            </w:pPr>
            <w:r w:rsidRPr="006E3CAD">
              <w:rPr>
                <w:rFonts w:ascii="ＭＳ 明朝" w:hAnsi="ＭＳ 明朝" w:hint="eastAsia"/>
                <w:sz w:val="18"/>
                <w:szCs w:val="18"/>
              </w:rPr>
              <w:t xml:space="preserve">（〒　　　－　</w:t>
            </w:r>
            <w:r w:rsidR="00593E4D" w:rsidRPr="006E3CA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E3CAD">
              <w:rPr>
                <w:rFonts w:ascii="ＭＳ 明朝" w:hAnsi="ＭＳ 明朝" w:hint="eastAsia"/>
                <w:sz w:val="18"/>
                <w:szCs w:val="18"/>
              </w:rPr>
              <w:t xml:space="preserve">　　）　</w:t>
            </w:r>
          </w:p>
          <w:p w14:paraId="04778238" w14:textId="0E19D4F8" w:rsidR="00CE1548" w:rsidRPr="006E3CAD" w:rsidRDefault="00CE1548" w:rsidP="005C457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2B2A23B" w14:textId="6ADE75FB" w:rsidR="00B160A8" w:rsidRPr="006E3CAD" w:rsidRDefault="00662546" w:rsidP="00EA1870">
            <w:pPr>
              <w:spacing w:beforeLines="10" w:before="32"/>
            </w:pPr>
            <w:r w:rsidRPr="006E3CAD">
              <w:rPr>
                <w:rFonts w:ascii="ＭＳ 明朝" w:hAnsi="ＭＳ 明朝" w:hint="eastAsia"/>
                <w:sz w:val="18"/>
                <w:szCs w:val="18"/>
              </w:rPr>
              <w:t>電話：　　　　－　　　　－　　　　　　　　E-mail：</w:t>
            </w:r>
          </w:p>
        </w:tc>
      </w:tr>
      <w:tr w:rsidR="006E3CAD" w:rsidRPr="006E3CAD" w14:paraId="4D53DEF7" w14:textId="77777777" w:rsidTr="006E3CAD">
        <w:trPr>
          <w:trHeight w:val="30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F38EC6" w14:textId="6B1DFAD5" w:rsidR="00B95CD6" w:rsidRPr="006E3CAD" w:rsidRDefault="007C077E" w:rsidP="006E3CAD">
            <w:pPr>
              <w:tabs>
                <w:tab w:val="left" w:pos="540"/>
              </w:tabs>
              <w:spacing w:beforeLines="30" w:before="96" w:line="260" w:lineRule="exact"/>
              <w:ind w:left="320" w:hangingChars="200" w:hanging="320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871DDD" w:rsidRPr="006E3CAD">
              <w:rPr>
                <w:rFonts w:ascii="ＭＳ 明朝" w:hAnsi="ＭＳ 明朝" w:cs="ＭＳ 明朝"/>
                <w:sz w:val="16"/>
                <w:szCs w:val="18"/>
              </w:rPr>
              <w:t>1</w:t>
            </w:r>
            <w:r w:rsidR="00D14508" w:rsidRPr="006E3CAD">
              <w:rPr>
                <w:rFonts w:ascii="ＭＳ 明朝" w:hAnsi="ＭＳ 明朝" w:cs="ＭＳ 明朝" w:hint="eastAsia"/>
                <w:sz w:val="16"/>
                <w:szCs w:val="18"/>
              </w:rPr>
              <w:t>．</w:t>
            </w:r>
            <w:r w:rsidR="00B95CD6" w:rsidRPr="006E3CAD">
              <w:rPr>
                <w:rFonts w:ascii="ＭＳ 明朝" w:hAnsi="ＭＳ 明朝" w:cs="ＭＳ 明朝" w:hint="eastAsia"/>
                <w:sz w:val="16"/>
                <w:szCs w:val="18"/>
              </w:rPr>
              <w:t>選抜区分：</w:t>
            </w:r>
            <w:r w:rsidR="00817113" w:rsidRPr="006E3CAD">
              <w:rPr>
                <w:rFonts w:ascii="ＭＳ 明朝" w:hAnsi="ＭＳ 明朝" w:cs="ＭＳ 明朝" w:hint="eastAsia"/>
                <w:sz w:val="16"/>
                <w:szCs w:val="18"/>
              </w:rPr>
              <w:t>志望する選抜区分を〇で囲んでください。</w:t>
            </w:r>
          </w:p>
          <w:p w14:paraId="43F8534D" w14:textId="3478981A" w:rsidR="006E3CAD" w:rsidRPr="006E3CAD" w:rsidRDefault="007C077E" w:rsidP="006E3CAD">
            <w:pPr>
              <w:spacing w:line="240" w:lineRule="exact"/>
              <w:ind w:left="2080" w:hangingChars="1300" w:hanging="2080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注</w:t>
            </w:r>
            <w:r w:rsidR="00871DDD" w:rsidRPr="006E3CAD">
              <w:rPr>
                <w:rFonts w:ascii="ＭＳ 明朝" w:hAnsi="ＭＳ 明朝" w:hint="eastAsia"/>
                <w:sz w:val="16"/>
                <w:szCs w:val="18"/>
              </w:rPr>
              <w:t>2</w:t>
            </w:r>
            <w:r w:rsidR="00D14508" w:rsidRPr="006E3CAD">
              <w:rPr>
                <w:rFonts w:ascii="ＭＳ 明朝" w:hAnsi="ＭＳ 明朝" w:hint="eastAsia"/>
                <w:sz w:val="16"/>
                <w:szCs w:val="18"/>
              </w:rPr>
              <w:t>．</w:t>
            </w:r>
            <w:r w:rsidR="00E57342" w:rsidRPr="006E3CAD">
              <w:rPr>
                <w:rFonts w:ascii="ＭＳ 明朝" w:hAnsi="ＭＳ 明朝" w:hint="eastAsia"/>
                <w:sz w:val="16"/>
                <w:szCs w:val="18"/>
              </w:rPr>
              <w:t>希望する指導教員：</w:t>
            </w:r>
            <w:r w:rsidR="00662546" w:rsidRPr="006E3CAD">
              <w:rPr>
                <w:rFonts w:ascii="ＭＳ 明朝" w:hAnsi="ＭＳ 明朝" w:hint="eastAsia"/>
                <w:sz w:val="16"/>
                <w:szCs w:val="18"/>
              </w:rPr>
              <w:t>第</w:t>
            </w:r>
            <w:r w:rsidR="00CD7018" w:rsidRPr="006E3CAD">
              <w:rPr>
                <w:rFonts w:ascii="ＭＳ 明朝" w:hAnsi="ＭＳ 明朝" w:hint="eastAsia"/>
                <w:sz w:val="16"/>
                <w:szCs w:val="18"/>
              </w:rPr>
              <w:t>1</w:t>
            </w:r>
            <w:r w:rsidR="00662546" w:rsidRPr="006E3CAD">
              <w:rPr>
                <w:rFonts w:ascii="ＭＳ 明朝" w:hAnsi="ＭＳ 明朝" w:hint="eastAsia"/>
                <w:sz w:val="16"/>
                <w:szCs w:val="18"/>
              </w:rPr>
              <w:t>希望・第</w:t>
            </w:r>
            <w:r w:rsidR="00CD7018" w:rsidRPr="006E3CAD">
              <w:rPr>
                <w:rFonts w:ascii="ＭＳ 明朝" w:hAnsi="ＭＳ 明朝" w:hint="eastAsia"/>
                <w:sz w:val="16"/>
                <w:szCs w:val="18"/>
              </w:rPr>
              <w:t>2</w:t>
            </w:r>
            <w:r w:rsidR="00662546" w:rsidRPr="006E3CAD">
              <w:rPr>
                <w:rFonts w:ascii="ＭＳ 明朝" w:hAnsi="ＭＳ 明朝" w:hint="eastAsia"/>
                <w:sz w:val="16"/>
                <w:szCs w:val="18"/>
              </w:rPr>
              <w:t>希望</w:t>
            </w:r>
            <w:r w:rsidR="0099571D">
              <w:rPr>
                <w:rFonts w:ascii="ＭＳ 明朝" w:hAnsi="ＭＳ 明朝" w:hint="eastAsia"/>
                <w:sz w:val="16"/>
                <w:szCs w:val="18"/>
              </w:rPr>
              <w:t>の</w:t>
            </w:r>
            <w:r w:rsidR="00CD7018" w:rsidRPr="006E3CAD">
              <w:rPr>
                <w:rFonts w:ascii="ＭＳ 明朝" w:hAnsi="ＭＳ 明朝" w:hint="eastAsia"/>
                <w:sz w:val="16"/>
                <w:szCs w:val="18"/>
              </w:rPr>
              <w:t>2</w:t>
            </w:r>
            <w:r w:rsidR="00662546" w:rsidRPr="006E3CAD">
              <w:rPr>
                <w:rFonts w:ascii="ＭＳ 明朝" w:hAnsi="ＭＳ 明朝" w:hint="eastAsia"/>
                <w:sz w:val="16"/>
                <w:szCs w:val="18"/>
              </w:rPr>
              <w:t>名まで希望が可能です。希望する指導教員全員と</w:t>
            </w:r>
            <w:r w:rsidR="00996674" w:rsidRPr="006E3CAD">
              <w:rPr>
                <w:rFonts w:ascii="ＭＳ 明朝" w:hAnsi="ＭＳ 明朝" w:hint="eastAsia"/>
                <w:sz w:val="16"/>
                <w:szCs w:val="18"/>
              </w:rPr>
              <w:t>必ず連絡を取り、研究計画</w:t>
            </w:r>
          </w:p>
          <w:p w14:paraId="46CF3CF9" w14:textId="2D6983F7" w:rsidR="00E57342" w:rsidRPr="006E3CAD" w:rsidRDefault="00996674" w:rsidP="006E3CAD">
            <w:pPr>
              <w:spacing w:line="240" w:lineRule="exact"/>
              <w:ind w:leftChars="200" w:left="2180" w:hangingChars="1100" w:hanging="1760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等について</w:t>
            </w:r>
            <w:r w:rsidR="00E57342" w:rsidRPr="006E3CAD">
              <w:rPr>
                <w:rFonts w:ascii="ＭＳ 明朝" w:hAnsi="ＭＳ 明朝" w:hint="eastAsia"/>
                <w:sz w:val="16"/>
                <w:szCs w:val="18"/>
              </w:rPr>
              <w:t>打</w:t>
            </w:r>
            <w:r w:rsidR="00086D52" w:rsidRPr="006E3CAD">
              <w:rPr>
                <w:rFonts w:ascii="ＭＳ 明朝" w:hAnsi="ＭＳ 明朝" w:hint="eastAsia"/>
                <w:sz w:val="16"/>
                <w:szCs w:val="18"/>
              </w:rPr>
              <w:t>ち</w:t>
            </w:r>
            <w:r w:rsidR="00E57342" w:rsidRPr="006E3CAD">
              <w:rPr>
                <w:rFonts w:ascii="ＭＳ 明朝" w:hAnsi="ＭＳ 明朝" w:hint="eastAsia"/>
                <w:sz w:val="16"/>
                <w:szCs w:val="18"/>
              </w:rPr>
              <w:t>合</w:t>
            </w:r>
            <w:r w:rsidR="00086D52" w:rsidRPr="006E3CAD">
              <w:rPr>
                <w:rFonts w:ascii="ＭＳ 明朝" w:hAnsi="ＭＳ 明朝" w:hint="eastAsia"/>
                <w:sz w:val="16"/>
                <w:szCs w:val="18"/>
              </w:rPr>
              <w:t>わ</w:t>
            </w:r>
            <w:r w:rsidR="00E57342" w:rsidRPr="006E3CAD">
              <w:rPr>
                <w:rFonts w:ascii="ＭＳ 明朝" w:hAnsi="ＭＳ 明朝" w:hint="eastAsia"/>
                <w:sz w:val="16"/>
                <w:szCs w:val="18"/>
              </w:rPr>
              <w:t>せを十分行った</w:t>
            </w:r>
            <w:r w:rsidR="00FB65B4" w:rsidRPr="006E3CAD">
              <w:rPr>
                <w:rFonts w:ascii="ＭＳ 明朝" w:hAnsi="ＭＳ 明朝" w:hint="eastAsia"/>
                <w:sz w:val="16"/>
                <w:szCs w:val="18"/>
              </w:rPr>
              <w:t>上</w:t>
            </w:r>
            <w:r w:rsidR="00E57342" w:rsidRPr="006E3CAD">
              <w:rPr>
                <w:rFonts w:ascii="ＭＳ 明朝" w:hAnsi="ＭＳ 明朝" w:hint="eastAsia"/>
                <w:sz w:val="16"/>
                <w:szCs w:val="18"/>
              </w:rPr>
              <w:t>、記入してください。</w:t>
            </w:r>
          </w:p>
          <w:p w14:paraId="17630369" w14:textId="6275884B" w:rsidR="0072609D" w:rsidRPr="006E3CAD" w:rsidRDefault="007C077E" w:rsidP="006E3CAD">
            <w:pPr>
              <w:spacing w:line="260" w:lineRule="exact"/>
              <w:ind w:left="320" w:hangingChars="200" w:hanging="320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注</w:t>
            </w:r>
            <w:r w:rsidR="00871DDD" w:rsidRPr="006E3CAD">
              <w:rPr>
                <w:rFonts w:ascii="ＭＳ 明朝" w:hAnsi="ＭＳ 明朝" w:hint="eastAsia"/>
                <w:sz w:val="16"/>
                <w:szCs w:val="18"/>
              </w:rPr>
              <w:t>3</w:t>
            </w:r>
            <w:r w:rsidR="00D14508" w:rsidRPr="006E3CAD">
              <w:rPr>
                <w:rFonts w:ascii="ＭＳ 明朝" w:hAnsi="ＭＳ 明朝" w:hint="eastAsia"/>
                <w:sz w:val="16"/>
                <w:szCs w:val="18"/>
              </w:rPr>
              <w:t>．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学歴：</w:t>
            </w:r>
            <w:r w:rsidR="00B60A5B" w:rsidRPr="006E3CAD">
              <w:rPr>
                <w:rFonts w:ascii="ＭＳ 明朝" w:hAnsi="ＭＳ 明朝" w:hint="eastAsia"/>
                <w:sz w:val="16"/>
                <w:szCs w:val="18"/>
              </w:rPr>
              <w:t>高等学校以降</w:t>
            </w:r>
            <w:r w:rsidR="005F5093" w:rsidRPr="006E3CAD">
              <w:rPr>
                <w:rFonts w:ascii="ＭＳ 明朝" w:hAnsi="ＭＳ 明朝" w:hint="eastAsia"/>
                <w:sz w:val="16"/>
                <w:szCs w:val="18"/>
              </w:rPr>
              <w:t>の</w:t>
            </w:r>
            <w:r w:rsidR="00D14508" w:rsidRPr="006E3CAD">
              <w:rPr>
                <w:rFonts w:ascii="ＭＳ 明朝" w:hAnsi="ＭＳ 明朝" w:hint="eastAsia"/>
                <w:sz w:val="16"/>
                <w:szCs w:val="18"/>
                <w:u w:val="single"/>
              </w:rPr>
              <w:t>すべて</w:t>
            </w:r>
            <w:r w:rsidR="00FB65B4" w:rsidRPr="006E3CAD">
              <w:rPr>
                <w:rFonts w:ascii="ＭＳ 明朝" w:hAnsi="ＭＳ 明朝" w:hint="eastAsia"/>
                <w:sz w:val="16"/>
                <w:szCs w:val="18"/>
                <w:u w:val="single"/>
              </w:rPr>
              <w:t>の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  <w:u w:val="single"/>
              </w:rPr>
              <w:t>学歴を記入してください。</w:t>
            </w:r>
            <w:r w:rsidR="00B60A5B" w:rsidRPr="006E3CAD">
              <w:rPr>
                <w:rFonts w:ascii="ＭＳ 明朝" w:hAnsi="ＭＳ 明朝" w:hint="eastAsia"/>
                <w:sz w:val="16"/>
                <w:szCs w:val="18"/>
              </w:rPr>
              <w:t>（大学等で研究生として在学歴がある場合も記入してください。）</w:t>
            </w:r>
          </w:p>
          <w:p w14:paraId="4C869CA6" w14:textId="51FAA05A" w:rsidR="0072609D" w:rsidRPr="006E3CAD" w:rsidRDefault="007C077E" w:rsidP="006E3CAD">
            <w:pPr>
              <w:spacing w:line="260" w:lineRule="exact"/>
              <w:rPr>
                <w:rFonts w:ascii="ＭＳ 明朝" w:hAnsi="ＭＳ 明朝"/>
                <w:sz w:val="16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注</w:t>
            </w:r>
            <w:r w:rsidR="00871DDD" w:rsidRPr="006E3CAD">
              <w:rPr>
                <w:rFonts w:ascii="ＭＳ 明朝" w:hAnsi="ＭＳ 明朝" w:hint="eastAsia"/>
                <w:sz w:val="16"/>
                <w:szCs w:val="18"/>
              </w:rPr>
              <w:t>4</w:t>
            </w:r>
            <w:r w:rsidR="00D14508" w:rsidRPr="006E3CAD">
              <w:rPr>
                <w:rFonts w:ascii="ＭＳ 明朝" w:hAnsi="ＭＳ 明朝" w:hint="eastAsia"/>
                <w:sz w:val="16"/>
                <w:szCs w:val="18"/>
              </w:rPr>
              <w:t>．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職歴：職歴</w:t>
            </w:r>
            <w:r w:rsidR="00C31E50" w:rsidRPr="006E3CAD">
              <w:rPr>
                <w:rFonts w:ascii="ＭＳ 明朝" w:hAnsi="ＭＳ 明朝" w:hint="eastAsia"/>
                <w:sz w:val="16"/>
                <w:szCs w:val="18"/>
              </w:rPr>
              <w:t>が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ある方は</w:t>
            </w:r>
            <w:r w:rsidR="00A81DC3" w:rsidRPr="006E3CAD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「実務期間及び実務内容証明書</w:t>
            </w:r>
            <w:r w:rsidR="00B60A5B" w:rsidRPr="006E3CAD">
              <w:rPr>
                <w:rFonts w:ascii="ＭＳ 明朝" w:hAnsi="ＭＳ 明朝" w:hint="eastAsia"/>
                <w:sz w:val="16"/>
                <w:szCs w:val="18"/>
              </w:rPr>
              <w:t>（様式</w:t>
            </w:r>
            <w:r w:rsidR="00CD7018" w:rsidRPr="006E3CAD">
              <w:rPr>
                <w:rFonts w:ascii="ＭＳ 明朝" w:hAnsi="ＭＳ 明朝" w:hint="eastAsia"/>
                <w:sz w:val="16"/>
                <w:szCs w:val="18"/>
              </w:rPr>
              <w:t>6</w:t>
            </w:r>
            <w:r w:rsidR="00B60A5B" w:rsidRPr="006E3CAD">
              <w:rPr>
                <w:rFonts w:ascii="ＭＳ 明朝" w:hAnsi="ＭＳ 明朝" w:hint="eastAsia"/>
                <w:sz w:val="16"/>
                <w:szCs w:val="18"/>
              </w:rPr>
              <w:t>）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」を添付してください。</w:t>
            </w:r>
          </w:p>
          <w:p w14:paraId="5DAA87D7" w14:textId="16E6873F" w:rsidR="005C457F" w:rsidRPr="006E3CAD" w:rsidRDefault="007C077E" w:rsidP="006E3CAD">
            <w:pPr>
              <w:spacing w:line="240" w:lineRule="exact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注</w:t>
            </w:r>
            <w:r w:rsidR="00871DDD" w:rsidRPr="006E3CAD">
              <w:rPr>
                <w:rFonts w:ascii="ＭＳ 明朝" w:hAnsi="ＭＳ 明朝" w:hint="eastAsia"/>
                <w:sz w:val="16"/>
                <w:szCs w:val="18"/>
              </w:rPr>
              <w:t>5</w:t>
            </w:r>
            <w:r w:rsidR="00D14508" w:rsidRPr="006E3CAD">
              <w:rPr>
                <w:rFonts w:ascii="ＭＳ 明朝" w:hAnsi="ＭＳ 明朝" w:hint="eastAsia"/>
                <w:sz w:val="16"/>
                <w:szCs w:val="18"/>
              </w:rPr>
              <w:t>．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研究</w:t>
            </w:r>
            <w:r w:rsidR="002969CE" w:rsidRPr="006E3CAD">
              <w:rPr>
                <w:rFonts w:ascii="ＭＳ 明朝" w:hAnsi="ＭＳ 明朝" w:hint="eastAsia"/>
                <w:sz w:val="16"/>
                <w:szCs w:val="18"/>
              </w:rPr>
              <w:t>業績</w:t>
            </w:r>
            <w:r w:rsidR="005C457F" w:rsidRPr="006E3CAD">
              <w:rPr>
                <w:rFonts w:ascii="ＭＳ 明朝" w:hAnsi="ＭＳ 明朝" w:hint="eastAsia"/>
                <w:sz w:val="16"/>
                <w:szCs w:val="18"/>
              </w:rPr>
              <w:t>概要</w:t>
            </w:r>
            <w:r w:rsidR="000F74A0" w:rsidRPr="006E3CAD">
              <w:rPr>
                <w:rFonts w:ascii="ＭＳ 明朝" w:hAnsi="ＭＳ 明朝" w:hint="eastAsia"/>
                <w:sz w:val="16"/>
                <w:szCs w:val="18"/>
              </w:rPr>
              <w:t>：</w:t>
            </w:r>
            <w:r w:rsidR="005C457F" w:rsidRPr="006E3CAD">
              <w:rPr>
                <w:rFonts w:ascii="ＭＳ 明朝" w:hAnsi="ＭＳ 明朝" w:hint="eastAsia"/>
                <w:sz w:val="16"/>
                <w:szCs w:val="18"/>
              </w:rPr>
              <w:t>研究業績がある方は記入してください。</w:t>
            </w:r>
            <w:r w:rsidR="00606CA5" w:rsidRPr="006E3CAD">
              <w:rPr>
                <w:rFonts w:ascii="ＭＳ 明朝" w:hAnsi="ＭＳ 明朝" w:hint="eastAsia"/>
                <w:sz w:val="16"/>
                <w:szCs w:val="18"/>
              </w:rPr>
              <w:t>記入欄が</w:t>
            </w:r>
            <w:r w:rsidR="005C457F" w:rsidRPr="006E3CAD">
              <w:rPr>
                <w:rFonts w:ascii="ＭＳ 明朝" w:hAnsi="ＭＳ 明朝" w:hint="eastAsia"/>
                <w:sz w:val="16"/>
                <w:szCs w:val="18"/>
              </w:rPr>
              <w:t>不足した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場合は</w:t>
            </w:r>
            <w:r w:rsidR="00A81DC3" w:rsidRPr="006E3CAD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別用紙を使用</w:t>
            </w:r>
            <w:r w:rsidR="00367EAD" w:rsidRPr="006E3CAD">
              <w:rPr>
                <w:rFonts w:ascii="ＭＳ 明朝" w:hAnsi="ＭＳ 明朝" w:hint="eastAsia"/>
                <w:sz w:val="16"/>
                <w:szCs w:val="18"/>
              </w:rPr>
              <w:t>して</w:t>
            </w:r>
            <w:r w:rsidR="0072609D" w:rsidRPr="006E3CAD">
              <w:rPr>
                <w:rFonts w:ascii="ＭＳ 明朝" w:hAnsi="ＭＳ 明朝" w:hint="eastAsia"/>
                <w:sz w:val="16"/>
                <w:szCs w:val="18"/>
              </w:rPr>
              <w:t>ください。</w:t>
            </w:r>
          </w:p>
          <w:p w14:paraId="084B973F" w14:textId="77777777" w:rsidR="006E3CAD" w:rsidRPr="006E3CAD" w:rsidRDefault="00E10D2B" w:rsidP="006E3CAD">
            <w:pPr>
              <w:spacing w:line="240" w:lineRule="exact"/>
              <w:ind w:firstLineChars="970" w:firstLine="1552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また、</w:t>
            </w:r>
            <w:r w:rsidR="00780215" w:rsidRPr="006E3CAD">
              <w:rPr>
                <w:rFonts w:ascii="ＭＳ 明朝" w:hAnsi="ＭＳ 明朝" w:hint="eastAsia"/>
                <w:sz w:val="16"/>
                <w:szCs w:val="18"/>
              </w:rPr>
              <w:t>「研究業績調書</w:t>
            </w:r>
            <w:r w:rsidR="00CE1548" w:rsidRPr="006E3CAD">
              <w:rPr>
                <w:rFonts w:ascii="ＭＳ 明朝" w:hAnsi="ＭＳ 明朝" w:hint="eastAsia"/>
                <w:sz w:val="16"/>
                <w:szCs w:val="18"/>
              </w:rPr>
              <w:t>（様式</w:t>
            </w:r>
            <w:r w:rsidR="00CD7018" w:rsidRPr="006E3CAD">
              <w:rPr>
                <w:rFonts w:ascii="ＭＳ 明朝" w:hAnsi="ＭＳ 明朝" w:hint="eastAsia"/>
                <w:sz w:val="16"/>
                <w:szCs w:val="18"/>
              </w:rPr>
              <w:t>2</w:t>
            </w:r>
            <w:r w:rsidR="00CE1548" w:rsidRPr="006E3CAD">
              <w:rPr>
                <w:rFonts w:ascii="ＭＳ 明朝" w:hAnsi="ＭＳ 明朝" w:hint="eastAsia"/>
                <w:sz w:val="16"/>
                <w:szCs w:val="18"/>
              </w:rPr>
              <w:t>）</w:t>
            </w:r>
            <w:r w:rsidR="00780215" w:rsidRPr="006E3CAD">
              <w:rPr>
                <w:rFonts w:ascii="ＭＳ 明朝" w:hAnsi="ＭＳ 明朝" w:hint="eastAsia"/>
                <w:sz w:val="16"/>
                <w:szCs w:val="18"/>
              </w:rPr>
              <w:t>」及びその記載内容を証明する書類（学術論文等の別刷、出版物、学会の</w:t>
            </w:r>
            <w:r w:rsidR="009D4335" w:rsidRPr="006E3CAD">
              <w:rPr>
                <w:rFonts w:ascii="ＭＳ 明朝" w:hAnsi="ＭＳ 明朝" w:hint="eastAsia"/>
                <w:sz w:val="16"/>
                <w:szCs w:val="18"/>
              </w:rPr>
              <w:t>プログラ</w:t>
            </w:r>
          </w:p>
          <w:p w14:paraId="20AB3052" w14:textId="56F5F792" w:rsidR="0072609D" w:rsidRPr="006E3CAD" w:rsidRDefault="009D4335" w:rsidP="006E3CAD">
            <w:pPr>
              <w:spacing w:line="240" w:lineRule="exact"/>
              <w:ind w:firstLineChars="970" w:firstLine="1552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ム</w:t>
            </w:r>
            <w:r w:rsidR="009A0A95" w:rsidRPr="006E3CAD">
              <w:rPr>
                <w:rFonts w:ascii="ＭＳ 明朝" w:hAnsi="ＭＳ 明朝" w:hint="eastAsia"/>
                <w:sz w:val="16"/>
                <w:szCs w:val="18"/>
              </w:rPr>
              <w:t>等</w:t>
            </w:r>
            <w:r w:rsidR="00780215" w:rsidRPr="006E3CAD">
              <w:rPr>
                <w:rFonts w:ascii="ＭＳ 明朝" w:hAnsi="ＭＳ 明朝" w:hint="eastAsia"/>
                <w:sz w:val="16"/>
                <w:szCs w:val="18"/>
              </w:rPr>
              <w:t>（コピー可））を必ず添付してください。</w:t>
            </w:r>
          </w:p>
          <w:p w14:paraId="1B5FE6A8" w14:textId="24DF3A9B" w:rsidR="002037F2" w:rsidRPr="006E3CAD" w:rsidRDefault="002037F2" w:rsidP="006E3CAD">
            <w:pPr>
              <w:spacing w:line="260" w:lineRule="exact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hint="eastAsia"/>
                <w:sz w:val="16"/>
                <w:szCs w:val="18"/>
              </w:rPr>
              <w:t>注6．学会及び社会における活動等：学会の会員歴や社会活動歴を記入してください。</w:t>
            </w:r>
          </w:p>
          <w:p w14:paraId="5E11B84E" w14:textId="22D8010F" w:rsidR="00505874" w:rsidRPr="006E3CAD" w:rsidRDefault="007C077E" w:rsidP="006E3CAD">
            <w:pPr>
              <w:spacing w:line="260" w:lineRule="exact"/>
              <w:rPr>
                <w:rFonts w:ascii="ＭＳ 明朝" w:hAnsi="ＭＳ 明朝" w:cs="ＭＳ 明朝"/>
                <w:sz w:val="16"/>
                <w:szCs w:val="18"/>
              </w:rPr>
            </w:pP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2037F2" w:rsidRPr="006E3CAD">
              <w:rPr>
                <w:rFonts w:ascii="ＭＳ 明朝" w:hAnsi="ＭＳ 明朝" w:cs="ＭＳ 明朝" w:hint="eastAsia"/>
                <w:sz w:val="16"/>
                <w:szCs w:val="18"/>
              </w:rPr>
              <w:t>7</w:t>
            </w:r>
            <w:r w:rsidR="00D14508" w:rsidRPr="006E3CAD">
              <w:rPr>
                <w:rFonts w:ascii="ＭＳ 明朝" w:hAnsi="ＭＳ 明朝" w:cs="ＭＳ 明朝" w:hint="eastAsia"/>
                <w:sz w:val="16"/>
                <w:szCs w:val="18"/>
              </w:rPr>
              <w:t>．</w:t>
            </w:r>
            <w:r w:rsidR="00D04A68" w:rsidRPr="006E3CAD">
              <w:rPr>
                <w:rFonts w:ascii="ＭＳ 明朝" w:hAnsi="ＭＳ 明朝" w:cs="ＭＳ 明朝" w:hint="eastAsia"/>
                <w:sz w:val="16"/>
                <w:szCs w:val="18"/>
              </w:rPr>
              <w:t>連絡先：出願資格</w:t>
            </w:r>
            <w:r w:rsidR="00CD7018" w:rsidRPr="006E3CAD">
              <w:rPr>
                <w:rFonts w:ascii="ＭＳ 明朝" w:hAnsi="ＭＳ 明朝" w:cs="ＭＳ 明朝" w:hint="eastAsia"/>
                <w:sz w:val="16"/>
                <w:szCs w:val="18"/>
              </w:rPr>
              <w:t>認定</w:t>
            </w:r>
            <w:r w:rsidR="00D04A68" w:rsidRPr="006E3CAD">
              <w:rPr>
                <w:rFonts w:ascii="ＭＳ 明朝" w:hAnsi="ＭＳ 明朝" w:cs="ＭＳ 明朝" w:hint="eastAsia"/>
                <w:sz w:val="16"/>
                <w:szCs w:val="18"/>
              </w:rPr>
              <w:t>審査結果を確実に受信できるメールアドレスを記入してください。</w:t>
            </w:r>
          </w:p>
          <w:p w14:paraId="23B7E553" w14:textId="725280C0" w:rsidR="00C8732E" w:rsidRPr="006E3CAD" w:rsidRDefault="007C077E" w:rsidP="006E3CAD">
            <w:pPr>
              <w:spacing w:line="260" w:lineRule="exact"/>
              <w:rPr>
                <w:rFonts w:ascii="ＭＳ 明朝" w:hAnsi="ＭＳ 明朝"/>
                <w:sz w:val="16"/>
                <w:szCs w:val="18"/>
              </w:rPr>
            </w:pP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2037F2" w:rsidRPr="006E3CAD">
              <w:rPr>
                <w:rFonts w:ascii="ＭＳ 明朝" w:hAnsi="ＭＳ 明朝" w:cs="ＭＳ 明朝" w:hint="eastAsia"/>
                <w:sz w:val="16"/>
                <w:szCs w:val="18"/>
              </w:rPr>
              <w:t>8</w:t>
            </w:r>
            <w:r w:rsidR="00D14508" w:rsidRPr="006E3CAD">
              <w:rPr>
                <w:rFonts w:ascii="ＭＳ 明朝" w:hAnsi="ＭＳ 明朝" w:cs="ＭＳ 明朝" w:hint="eastAsia"/>
                <w:sz w:val="16"/>
                <w:szCs w:val="18"/>
              </w:rPr>
              <w:t>．</w:t>
            </w:r>
            <w:r w:rsidR="00E10D2B" w:rsidRPr="006E3CAD">
              <w:rPr>
                <w:rFonts w:ascii="ＭＳ 明朝" w:hAnsi="ＭＳ 明朝" w:hint="eastAsia"/>
                <w:sz w:val="16"/>
                <w:szCs w:val="18"/>
              </w:rPr>
              <w:t>最終学歴</w:t>
            </w:r>
            <w:r w:rsidR="003318CF" w:rsidRPr="006E3CAD">
              <w:rPr>
                <w:rFonts w:ascii="ＭＳ 明朝" w:hAnsi="ＭＳ 明朝" w:hint="eastAsia"/>
                <w:sz w:val="16"/>
                <w:szCs w:val="18"/>
              </w:rPr>
              <w:t>の卒業</w:t>
            </w:r>
            <w:r w:rsidR="00E10D2B" w:rsidRPr="006E3CAD">
              <w:rPr>
                <w:rFonts w:ascii="ＭＳ 明朝" w:hAnsi="ＭＳ 明朝" w:hint="eastAsia"/>
                <w:sz w:val="16"/>
                <w:szCs w:val="18"/>
              </w:rPr>
              <w:t>(</w:t>
            </w:r>
            <w:r w:rsidR="00780215" w:rsidRPr="006E3CAD">
              <w:rPr>
                <w:rFonts w:ascii="ＭＳ 明朝" w:hAnsi="ＭＳ 明朝" w:hint="eastAsia"/>
                <w:sz w:val="16"/>
                <w:szCs w:val="18"/>
              </w:rPr>
              <w:t>修了</w:t>
            </w:r>
            <w:r w:rsidR="00E10D2B" w:rsidRPr="006E3CAD">
              <w:rPr>
                <w:rFonts w:ascii="ＭＳ 明朝" w:hAnsi="ＭＳ 明朝" w:hint="eastAsia"/>
                <w:sz w:val="16"/>
                <w:szCs w:val="18"/>
              </w:rPr>
              <w:t>)</w:t>
            </w:r>
            <w:r w:rsidR="00E72BF7" w:rsidRPr="006E3CAD">
              <w:rPr>
                <w:rFonts w:ascii="ＭＳ 明朝" w:hAnsi="ＭＳ 明朝" w:hint="eastAsia"/>
                <w:sz w:val="16"/>
                <w:szCs w:val="18"/>
              </w:rPr>
              <w:t>証明書</w:t>
            </w:r>
            <w:r w:rsidR="00E10D2B" w:rsidRPr="006E3CAD">
              <w:rPr>
                <w:rFonts w:ascii="ＭＳ 明朝" w:hAnsi="ＭＳ 明朝" w:hint="eastAsia"/>
                <w:sz w:val="16"/>
                <w:szCs w:val="18"/>
              </w:rPr>
              <w:t>(</w:t>
            </w:r>
            <w:r w:rsidR="00C8732E" w:rsidRPr="006E3CAD">
              <w:rPr>
                <w:rFonts w:ascii="ＭＳ 明朝" w:hAnsi="ＭＳ 明朝" w:hint="eastAsia"/>
                <w:sz w:val="16"/>
                <w:szCs w:val="18"/>
              </w:rPr>
              <w:t>見込みも含む</w:t>
            </w:r>
            <w:r w:rsidR="00E10D2B" w:rsidRPr="006E3CAD">
              <w:rPr>
                <w:rFonts w:ascii="ＭＳ 明朝" w:hAnsi="ＭＳ 明朝" w:hint="eastAsia"/>
                <w:sz w:val="16"/>
                <w:szCs w:val="18"/>
              </w:rPr>
              <w:t>)</w:t>
            </w:r>
            <w:r w:rsidR="00E72BF7" w:rsidRPr="006E3CAD">
              <w:rPr>
                <w:rFonts w:ascii="ＭＳ 明朝" w:hAnsi="ＭＳ 明朝" w:hint="eastAsia"/>
                <w:sz w:val="16"/>
                <w:szCs w:val="18"/>
              </w:rPr>
              <w:t>及び</w:t>
            </w:r>
            <w:r w:rsidR="00B52AB6" w:rsidRPr="006E3CAD">
              <w:rPr>
                <w:rFonts w:ascii="ＭＳ 明朝" w:hAnsi="ＭＳ 明朝" w:hint="eastAsia"/>
                <w:sz w:val="16"/>
                <w:szCs w:val="18"/>
              </w:rPr>
              <w:t>成績証明書を添付してください。</w:t>
            </w:r>
          </w:p>
          <w:p w14:paraId="054BF071" w14:textId="42722249" w:rsidR="007C077E" w:rsidRPr="006E3CAD" w:rsidRDefault="007C077E" w:rsidP="006E3CAD">
            <w:pPr>
              <w:spacing w:line="260" w:lineRule="exact"/>
              <w:rPr>
                <w:sz w:val="16"/>
                <w:szCs w:val="18"/>
              </w:rPr>
            </w:pP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注</w:t>
            </w:r>
            <w:r w:rsidR="002037F2" w:rsidRPr="006E3CAD">
              <w:rPr>
                <w:rFonts w:ascii="ＭＳ 明朝" w:hAnsi="ＭＳ 明朝" w:cs="ＭＳ 明朝" w:hint="eastAsia"/>
                <w:sz w:val="16"/>
                <w:szCs w:val="18"/>
              </w:rPr>
              <w:t>9</w:t>
            </w: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．</w:t>
            </w:r>
            <w:r w:rsidR="00CD7018" w:rsidRPr="006E3CAD">
              <w:rPr>
                <w:rFonts w:asciiTheme="minorEastAsia" w:eastAsiaTheme="minorEastAsia" w:hAnsiTheme="minorEastAsia" w:hint="eastAsia"/>
                <w:sz w:val="16"/>
                <w:szCs w:val="16"/>
              </w:rPr>
              <w:t>※欄は</w:t>
            </w:r>
            <w:r w:rsidRPr="006E3CAD">
              <w:rPr>
                <w:rFonts w:ascii="ＭＳ 明朝" w:hAnsi="ＭＳ 明朝" w:cs="ＭＳ 明朝" w:hint="eastAsia"/>
                <w:sz w:val="16"/>
                <w:szCs w:val="18"/>
              </w:rPr>
              <w:t>記入しないでください。</w:t>
            </w:r>
            <w:r w:rsidRPr="006E3CAD">
              <w:rPr>
                <w:rFonts w:ascii="ＭＳ 明朝" w:hAnsi="ＭＳ 明朝" w:hint="eastAsia"/>
                <w:sz w:val="16"/>
                <w:szCs w:val="18"/>
              </w:rPr>
              <w:t xml:space="preserve"> </w:t>
            </w:r>
          </w:p>
        </w:tc>
      </w:tr>
    </w:tbl>
    <w:p w14:paraId="259D8140" w14:textId="77777777" w:rsidR="001F735B" w:rsidRPr="006E3CAD" w:rsidRDefault="001F735B" w:rsidP="006E3CAD">
      <w:pPr>
        <w:spacing w:line="0" w:lineRule="atLeast"/>
        <w:rPr>
          <w:sz w:val="16"/>
          <w:szCs w:val="20"/>
        </w:rPr>
      </w:pPr>
    </w:p>
    <w:sectPr w:rsidR="001F735B" w:rsidRPr="006E3CAD" w:rsidSect="006E3CAD">
      <w:headerReference w:type="default" r:id="rId8"/>
      <w:pgSz w:w="11906" w:h="16838" w:code="9"/>
      <w:pgMar w:top="454" w:right="1021" w:bottom="284" w:left="1021" w:header="227" w:footer="57" w:gutter="0"/>
      <w:pgNumType w:start="1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0087" w14:textId="77777777" w:rsidR="00347EB8" w:rsidRDefault="00347EB8">
      <w:r>
        <w:separator/>
      </w:r>
    </w:p>
  </w:endnote>
  <w:endnote w:type="continuationSeparator" w:id="0">
    <w:p w14:paraId="2EE0795A" w14:textId="77777777" w:rsidR="00347EB8" w:rsidRDefault="0034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541A" w14:textId="77777777" w:rsidR="00347EB8" w:rsidRDefault="00347EB8">
      <w:r>
        <w:separator/>
      </w:r>
    </w:p>
  </w:footnote>
  <w:footnote w:type="continuationSeparator" w:id="0">
    <w:p w14:paraId="39ECFA0A" w14:textId="77777777" w:rsidR="00347EB8" w:rsidRDefault="0034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0226" w14:textId="77777777" w:rsidR="00871DDD" w:rsidRPr="00871DDD" w:rsidRDefault="00871DDD" w:rsidP="00871DDD">
    <w:pPr>
      <w:pStyle w:val="a3"/>
      <w:spacing w:line="240" w:lineRule="exact"/>
      <w:rPr>
        <w:rFonts w:ascii="Yu Gothic" w:eastAsia="Yu Gothic" w:hAnsi="Yu Gothic"/>
        <w:sz w:val="18"/>
        <w:szCs w:val="16"/>
      </w:rPr>
    </w:pPr>
    <w:r w:rsidRPr="00871DDD">
      <w:rPr>
        <w:rFonts w:ascii="Yu Gothic" w:eastAsia="Yu Gothic" w:hAnsi="Yu Gothic" w:hint="eastAsia"/>
        <w:sz w:val="18"/>
        <w:szCs w:val="16"/>
      </w:rPr>
      <w:t>修士課程生命医科学専攻</w:t>
    </w:r>
  </w:p>
  <w:p w14:paraId="65184FAC" w14:textId="1AC989D2" w:rsidR="001A095C" w:rsidRPr="00871DDD" w:rsidRDefault="001A095C" w:rsidP="00871DDD">
    <w:pPr>
      <w:pStyle w:val="a3"/>
      <w:spacing w:line="240" w:lineRule="exact"/>
      <w:rPr>
        <w:rFonts w:ascii="Yu Gothic" w:eastAsia="Yu Gothic" w:hAnsi="Yu Gothic"/>
        <w:szCs w:val="22"/>
      </w:rPr>
    </w:pPr>
    <w:r w:rsidRPr="00871DDD">
      <w:rPr>
        <w:rFonts w:ascii="Yu Gothic" w:eastAsia="Yu Gothic" w:hAnsi="Yu Gothic" w:hint="eastAsia"/>
        <w:sz w:val="20"/>
        <w:szCs w:val="18"/>
      </w:rPr>
      <w:t>様式</w:t>
    </w:r>
    <w:r w:rsidR="00871DDD" w:rsidRPr="00871DDD">
      <w:rPr>
        <w:rFonts w:ascii="Yu Gothic" w:eastAsia="Yu Gothic" w:hAnsi="Yu Gothic" w:hint="eastAsia"/>
        <w:sz w:val="20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4271510">
    <w:abstractNumId w:val="1"/>
  </w:num>
  <w:num w:numId="2" w16cid:durableId="46211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12A9"/>
    <w:rsid w:val="000416F5"/>
    <w:rsid w:val="00045426"/>
    <w:rsid w:val="00086A1C"/>
    <w:rsid w:val="00086D52"/>
    <w:rsid w:val="000A180B"/>
    <w:rsid w:val="000E2FBC"/>
    <w:rsid w:val="000E31C1"/>
    <w:rsid w:val="000F74A0"/>
    <w:rsid w:val="00102A96"/>
    <w:rsid w:val="00143C77"/>
    <w:rsid w:val="00176C6D"/>
    <w:rsid w:val="001A095C"/>
    <w:rsid w:val="001A43D2"/>
    <w:rsid w:val="001B147B"/>
    <w:rsid w:val="001E05A2"/>
    <w:rsid w:val="001E6F83"/>
    <w:rsid w:val="001F1B84"/>
    <w:rsid w:val="001F735B"/>
    <w:rsid w:val="002037F2"/>
    <w:rsid w:val="00231549"/>
    <w:rsid w:val="00233B8C"/>
    <w:rsid w:val="00240243"/>
    <w:rsid w:val="00246000"/>
    <w:rsid w:val="0026722D"/>
    <w:rsid w:val="002700FE"/>
    <w:rsid w:val="002969CE"/>
    <w:rsid w:val="002B39BC"/>
    <w:rsid w:val="002D2DD8"/>
    <w:rsid w:val="002D4AC1"/>
    <w:rsid w:val="002E252C"/>
    <w:rsid w:val="002F2AE9"/>
    <w:rsid w:val="0030258E"/>
    <w:rsid w:val="0030762F"/>
    <w:rsid w:val="003118FD"/>
    <w:rsid w:val="003137D2"/>
    <w:rsid w:val="003267E1"/>
    <w:rsid w:val="003318CF"/>
    <w:rsid w:val="00347EB8"/>
    <w:rsid w:val="003508AA"/>
    <w:rsid w:val="003562A8"/>
    <w:rsid w:val="00367EAD"/>
    <w:rsid w:val="00371ED2"/>
    <w:rsid w:val="00377732"/>
    <w:rsid w:val="003D4923"/>
    <w:rsid w:val="004013E0"/>
    <w:rsid w:val="00413E2E"/>
    <w:rsid w:val="004466C2"/>
    <w:rsid w:val="004A5CA3"/>
    <w:rsid w:val="00505874"/>
    <w:rsid w:val="00514B8B"/>
    <w:rsid w:val="005404D0"/>
    <w:rsid w:val="00540797"/>
    <w:rsid w:val="0057573A"/>
    <w:rsid w:val="00593E4D"/>
    <w:rsid w:val="005971F8"/>
    <w:rsid w:val="005C457F"/>
    <w:rsid w:val="005F5093"/>
    <w:rsid w:val="005F522F"/>
    <w:rsid w:val="00604D59"/>
    <w:rsid w:val="00606CA5"/>
    <w:rsid w:val="00635FD2"/>
    <w:rsid w:val="00662546"/>
    <w:rsid w:val="00677734"/>
    <w:rsid w:val="006A75AA"/>
    <w:rsid w:val="006B2A63"/>
    <w:rsid w:val="006D68D4"/>
    <w:rsid w:val="006E3CAD"/>
    <w:rsid w:val="006F0FBD"/>
    <w:rsid w:val="0070307B"/>
    <w:rsid w:val="0072609D"/>
    <w:rsid w:val="00751CA1"/>
    <w:rsid w:val="00752F48"/>
    <w:rsid w:val="00763B9A"/>
    <w:rsid w:val="00767154"/>
    <w:rsid w:val="0077592B"/>
    <w:rsid w:val="00780215"/>
    <w:rsid w:val="007832A6"/>
    <w:rsid w:val="00787B90"/>
    <w:rsid w:val="007A429F"/>
    <w:rsid w:val="007C077E"/>
    <w:rsid w:val="007F2A27"/>
    <w:rsid w:val="007F35B4"/>
    <w:rsid w:val="007F501C"/>
    <w:rsid w:val="00805712"/>
    <w:rsid w:val="00815146"/>
    <w:rsid w:val="00817113"/>
    <w:rsid w:val="00837A2E"/>
    <w:rsid w:val="008463EB"/>
    <w:rsid w:val="00853702"/>
    <w:rsid w:val="00871DDD"/>
    <w:rsid w:val="008720F4"/>
    <w:rsid w:val="008A760B"/>
    <w:rsid w:val="008B7304"/>
    <w:rsid w:val="008C6C35"/>
    <w:rsid w:val="009147B9"/>
    <w:rsid w:val="00945888"/>
    <w:rsid w:val="009552D9"/>
    <w:rsid w:val="0099571D"/>
    <w:rsid w:val="00996674"/>
    <w:rsid w:val="009A0A95"/>
    <w:rsid w:val="009A6F97"/>
    <w:rsid w:val="009B6445"/>
    <w:rsid w:val="009D4335"/>
    <w:rsid w:val="00A026DB"/>
    <w:rsid w:val="00A11392"/>
    <w:rsid w:val="00A1267E"/>
    <w:rsid w:val="00A414FF"/>
    <w:rsid w:val="00A44D54"/>
    <w:rsid w:val="00A53CA1"/>
    <w:rsid w:val="00A54FFD"/>
    <w:rsid w:val="00A72D4E"/>
    <w:rsid w:val="00A77578"/>
    <w:rsid w:val="00A81DC3"/>
    <w:rsid w:val="00A94238"/>
    <w:rsid w:val="00A95338"/>
    <w:rsid w:val="00AC179B"/>
    <w:rsid w:val="00B13F2E"/>
    <w:rsid w:val="00B1538D"/>
    <w:rsid w:val="00B160A8"/>
    <w:rsid w:val="00B47E83"/>
    <w:rsid w:val="00B52AB6"/>
    <w:rsid w:val="00B60A5B"/>
    <w:rsid w:val="00B645C0"/>
    <w:rsid w:val="00B768B4"/>
    <w:rsid w:val="00B80ECD"/>
    <w:rsid w:val="00B95CD6"/>
    <w:rsid w:val="00BB196F"/>
    <w:rsid w:val="00BC0028"/>
    <w:rsid w:val="00BC2BC2"/>
    <w:rsid w:val="00BE652C"/>
    <w:rsid w:val="00BF518C"/>
    <w:rsid w:val="00C029EB"/>
    <w:rsid w:val="00C10E05"/>
    <w:rsid w:val="00C23A6A"/>
    <w:rsid w:val="00C31E50"/>
    <w:rsid w:val="00C8732E"/>
    <w:rsid w:val="00C95333"/>
    <w:rsid w:val="00C968C9"/>
    <w:rsid w:val="00CA518F"/>
    <w:rsid w:val="00CC5E01"/>
    <w:rsid w:val="00CC64CE"/>
    <w:rsid w:val="00CD7018"/>
    <w:rsid w:val="00CE1548"/>
    <w:rsid w:val="00CE5797"/>
    <w:rsid w:val="00D04A68"/>
    <w:rsid w:val="00D050C9"/>
    <w:rsid w:val="00D14508"/>
    <w:rsid w:val="00D212C5"/>
    <w:rsid w:val="00D36CFD"/>
    <w:rsid w:val="00D740DD"/>
    <w:rsid w:val="00D772BB"/>
    <w:rsid w:val="00DB058E"/>
    <w:rsid w:val="00DF2A50"/>
    <w:rsid w:val="00E10D2B"/>
    <w:rsid w:val="00E24032"/>
    <w:rsid w:val="00E26FB4"/>
    <w:rsid w:val="00E3125B"/>
    <w:rsid w:val="00E475E6"/>
    <w:rsid w:val="00E57342"/>
    <w:rsid w:val="00E57E72"/>
    <w:rsid w:val="00E72BF7"/>
    <w:rsid w:val="00E93396"/>
    <w:rsid w:val="00EA1870"/>
    <w:rsid w:val="00ED7F7C"/>
    <w:rsid w:val="00F21218"/>
    <w:rsid w:val="00F35D92"/>
    <w:rsid w:val="00FB65B4"/>
    <w:rsid w:val="00FC0718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6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5F522F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5F522F"/>
    <w:pPr>
      <w:jc w:val="left"/>
    </w:pPr>
  </w:style>
  <w:style w:type="character" w:customStyle="1" w:styleId="a9">
    <w:name w:val="コメント文字列 (文字)"/>
    <w:link w:val="a8"/>
    <w:uiPriority w:val="99"/>
    <w:rsid w:val="005F522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F522F"/>
    <w:rPr>
      <w:b/>
      <w:bCs/>
    </w:rPr>
  </w:style>
  <w:style w:type="character" w:customStyle="1" w:styleId="ab">
    <w:name w:val="コメント内容 (文字)"/>
    <w:link w:val="aa"/>
    <w:rsid w:val="005F522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942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6C89-5F30-40F3-A4D5-CE169B6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5-15T02:43:00Z</dcterms:created>
  <dcterms:modified xsi:type="dcterms:W3CDTF">2026-05-15T02:43:00Z</dcterms:modified>
</cp:coreProperties>
</file>